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f408109-dd6d-443f-808a-dcdbaf364bd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f30a228-73f8-4372-9dd6-81f773c68c4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7733823-3e6d-444e-81c8-6fab9bb4d70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85eb7fe-9b38-486b-b0ca-d72162bf626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8205011-02c8-4fca-af4e-72a6429d86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c65579c-a8a5-47db-9802-12a37ef7bb1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1ab3403-7a84-47f2-b733-0b8d51d14d6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0771925-982a-4c20-8aa7-0c8d656468c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38a8abc-bef6-4b7f-ae6b-fc005133b42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1704445-a0ac-4862-897a-3627cce48b1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d956c2c-4ea7-4341-9dc1-8d5244f8237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7aa7312-c811-48b9-9806-027c833375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d4dffda-48fe-4c7a-a2da-a33f11215f0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c6b4808-bd52-43c2-9e3a-69142dbba67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b042b63-8c8b-4296-aa0a-9c872fc6d91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fd25b6a-f8e2-4b66-b6a2-f48e7ecbbf9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e1c5859-804b-440e-aab3-755bb34de00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cd94fdf-375f-49b0-890d-75e53636525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3ae23a5-da50-4f77-aa9d-dc1bf44354d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f383bed-2ec3-44cc-b321-5943ab51863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a05554-8c72-494f-8b1b-b7bc4c01623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83772cf-2aba-4c2d-bcec-5d2629a799d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0bfff4f-a3bf-4adc-9fbb-ac193b8640d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b073dcd-8991-42e5-9b07-5199ca11489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10b111c-90af-4c55-aa0e-e258226c576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091cd7f-5ece-4f8a-bbff-09d46b3e7ab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c8d1825-0a24-4c12-89fd-ac813b3858f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a821620-e240-4279-901d-714b87c8ab6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1b0434-97c8-489b-a93d-b2eab7b2765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8205011-02c8-4fca-af4e-72a6429d86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49825f7-c591-48b6-9489-627e8528b19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d71d926-6dca-46de-8407-089ea361701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a39e8e0-8114-4d8f-873b-73c3977600c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bacb75f-0833-4249-b90f-a3d7db6d3c1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274126a-5d35-4bf1-bfdb-8cf174190c6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c67300-853f-4aef-a845-c2057a3fc5b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096b9f0-1051-4bab-a704-a541d465aeb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150bfee-db96-4d2c-820f-eb59e37aa0f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647830c-b679-4a9c-8a41-b10507ab9ed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87a533c-7c1b-4e79-86e4-8a3b5dbaf81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63f4cb1-531a-4d88-8b0c-c9118104904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6982ac0-3b4f-48ac-acaa-26666de594c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92d9607-2cc8-4eff-93d6-062b66d5e19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2496a6f-025b-4281-9465-e0f6ba09d15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c32794b-61c0-47a5-9d2f-229ca44b779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ec918d0-9aa8-405b-85b1-6775a2acdaa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6380037-57b4-4883-a77b-3bde1f757ea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d2bcc2e-9766-497f-afff-8d7dff1b68b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71c4448-206f-4389-8043-f5444846b2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914d33c-1572-4eba-a895-5a3b775bfa5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e5f5496-6661-4a1c-a1d6-9e71a823547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017207f-67c5-48de-9585-c86c5136a7f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14b9ff2-b8f3-45cc-b8be-3a8e74c8dba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7aa7312-c811-48b9-9806-027c833375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43f10f6-fa25-4ad9-9c25-5ab0d2620ac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eff6112-5770-4b5b-9ab0-4c428ce2973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968076c-253c-4349-9699-11b4afe80f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17ab341-5ced-478e-9bf1-afb8bc95fb2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4b9d93a-a820-4eea-9585-e28e5233b4a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b8dafc4-a84c-4f22-a429-008e04c28b1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f1bd06-6e9a-4f7e-b3a4-6092c4bf459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4f08300-9723-4900-8055-d7a325db207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70be265-ef0f-4897-bfd8-aeee9862bd6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7475365-77d9-4ac1-a96e-aae6524eaeb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c7af60d-2366-461e-a67d-57762ed4ea5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a211b57-1a16-4777-be7c-84a7cd3c3c3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08e9e82-6974-43aa-b327-f611e0a411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8c6a236-2084-4b3f-a97f-c8afdcfbcf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b726ce1-569d-4718-b662-219a99faf55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3c31c8d-b620-4983-9a64-6b081e052e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b79f91c-2e13-4634-b0e5-2585d52f5b8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4914a91-9b58-450e-87b0-964bc86a25a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903b116-dc35-4c5c-8990-0ae1ed9be85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3c31c8d-b620-4983-9a64-6b081e052e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a9e8d30-adec-4129-a9bb-c59f31f6f73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c150889-130c-4a87-9e0c-c92672e6ae1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b334508-f4c4-447c-8926-a9100dd8da0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ed97bd1-519b-4e71-bc76-6ddb00c9838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d7d6732-51c9-4b22-a2ce-5986ca2e6cb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c303337-5a99-4311-975c-fd883526ce8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290354a-d979-4da2-a32b-2b659e76da1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ed25952-c5fa-4588-9d59-b7f10f68e9f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b1f903c-b1f7-4834-8f61-0a0364fe6d6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6b13e1e-2909-4f2e-81ff-e1e656b96b9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1562242-06ab-408a-86ee-a8f0b87d2ee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64b682-0e2e-452a-911d-8a605b0d3f0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76f8b05-16e0-46a6-98df-5ccb39183cb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06bdb3d-5984-43e2-9713-07937727708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484758e-f7ce-4824-abb8-37093c89023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1d28eb8-6386-457d-8b4c-beb651f9b2f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2d9f6ce-7f0e-4f21-9fa0-e27045ff923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3470f3e-a58d-4ba9-bfe8-0ece613e48b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642b78f-5e61-4f5b-87ea-a3c8f0e2651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1479caf-bc49-44fc-9e87-4b97b7a7988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b9144b5-8a88-4932-b488-bd12e650d42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6e51470-a079-4a5b-9d38-c3645429a88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a786f9e-3fdf-45a1-bb52-248964062ed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e80793a-d782-4710-b3a3-4e27dce6e87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e6c525b-3ef3-42ff-9d43-7a21d97ac5a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c3b42d4-5a43-45f0-9661-a5f352dafbb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fdc869b-042b-4ca8-b7f5-8dc701dfb20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b1de6dd-3f18-4311-bbda-b14eef482c6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0c67afb-6701-400c-b428-83152c7f46d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fa3cb9b-4343-4607-946a-f1ff0afd6a5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f83f9a6-a2ba-4dde-ba2f-2e6c103e741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9e8e444-f6dc-4991-87b8-688cb986d2a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e484a94-7780-47cd-bf34-8b95ca4ea59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b59e6c0-7fcf-467e-9257-3c4105d0225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8205011-02c8-4fca-af4e-72a6429d86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dbad7d2-5147-4a89-a868-9f939ac5876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31c3448-87ad-482e-8836-26da94c1d71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3222f10-0f1b-4b25-8411-aa40fe5cf50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dad06fd-6654-4f7f-bacc-3f4b44ede91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8492fe0-fc49-40bd-a3bf-40e26af0f50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b23e389-4176-43a3-820f-1dc0ce3eeb3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84f626e-93b6-46d6-8866-8557deef31a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7178c36-4518-4799-a3d4-076e61fb45e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774fed1-0884-4ceb-b80a-67dd2961ec4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7aa7312-c811-48b9-9806-027c833375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1543318-34a0-4853-a3ea-3e1b5126089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71c4448-206f-4389-8043-f5444846b2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08e9e82-6974-43aa-b327-f611e0a411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bcb2930-791c-4648-bbe1-76f14bdb57c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d2a9d49-dfab-4da7-aa7e-bdc7f250433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e66683d-3de9-48a1-831a-b965003e57b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6e37e64-85e9-4c2e-8962-fc1712daa1a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0196f3a-0ba8-4376-b96a-f12bcdacc4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1f32e25-c372-4c44-98a3-82fb22504b8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2c7bcbc-6ded-4732-a6f6-e1939d6e40f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f21aaa9-cc79-4df5-930e-a3aa7c90c1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592a730-04b2-4e1d-a1fd-1ad5108a89d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b01ac24-f433-4335-99ac-a1a92bf540f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0196f3a-0ba8-4376-b96a-f12bcdacc4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28774ab-3fbc-4b7c-ae6d-c432b9dcf59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dd23f9-ba35-4603-aa13-22eba3669f6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51d81c4-fa4a-401c-ab4d-ae34a1f80d9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ea78cab-2bce-4e74-bd49-c2f0656ddd2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012202a-93d3-4a74-a2e4-fc1793e33b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eac7abb-0a8b-4946-b42f-97a6f896621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d5e1ad3-6a28-48b7-b4ed-6e2f6b3be42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b9823fd-6492-40fb-b81c-6c636a37452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f9c8973-4a62-4d86-9648-80864c11600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71c4448-206f-4389-8043-f5444846b2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13154ec-102b-49dc-90e2-7161625b1ed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89163cb-5d12-47eb-b745-28e3ca2a5c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bb646e2-3c56-438b-9109-d3176e4ada6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b818fde-8356-4bf7-bee8-e6218d15b56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b37d227-0b6f-438f-b437-64cd2071bda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d6c6e52-291d-4601-8705-ff8fa239e69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8b0345f-05c0-429d-8c40-0e0e3858323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4d46715-718e-4948-948a-aa68f110282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b0af5a0-2d9c-44b0-9008-535f6c2dd01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b486bcc-7bbb-43f2-9726-f8d6f1d48b5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c248311-34ed-4f19-8c41-7441b82531d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89163cb-5d12-47eb-b745-28e3ca2a5c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d6929ae-a73d-4e8f-a99f-cee16570044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323163a-84f0-4ea7-ac58-bc80c388834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f1426ce-4cc7-45cc-89e1-0b4e8f59cde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d3d4e96-69b3-4a4c-9c7e-787d428d5af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cb2c786-80e4-4232-b09f-c8b7db9b1e4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752be32-6b25-45a5-a7cd-2c4aaebfe26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15a9b51-3127-4a6b-a6f3-33a3cee26cd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125622e-c3f8-4d04-ab1c-1665c32a299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8fa7f46-c6e9-4a8b-982a-b7810d78a94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05a87b7-cc40-4dcc-891d-474856116a5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edc4f26-5503-495f-80f2-0fd75eedc91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a3e54b-548d-4233-9069-c953eb41683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7f04f8c-593d-454d-9108-1b599ea821b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27fb82f-b0f7-415d-b700-2af4716bfb6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b68a9fd-ff6f-4533-b098-27ccee3b13f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fd3a284-f11e-4ae4-a0fe-9446f57b777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29b1670-720a-48c2-8a2a-2de4bbfdfb6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132bf5b-637c-4c89-80bd-840e97c7685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ba34ab5-0ba3-412e-981b-c09ad8e0dad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d34eb26-d5e2-4d9e-864b-09890c3b761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7082875-e502-49de-8e88-b04ad21c08b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72b01dc-428a-476f-9387-1fbd4ca9b01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98fcffd-e339-4e01-a4f3-b513c98dd3c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373a2cf-fdf3-4958-9801-92e2e798035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204ff25-2a84-4902-a527-370f935c368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97629aa-7a1a-4d45-8da8-4b59f4d69bf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9f84c6b-2ad6-4e42-b8dc-a38a2b7c9b7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39e3850-26a0-43a0-8c30-7d72e3a4622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554cd15-f85b-44b7-9559-4062f9d2d4f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f1ad8fb-fc83-4c9f-8968-8e9a5563ecc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e1c5859-804b-440e-aab3-755bb34de00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18a35b6-2818-4357-b48c-697f479b1a7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7e5072f-6e89-463c-b0ca-04549426b62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e75ffe8-bb1a-4040-a1b0-841ef72384c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48f6c24-48b9-4f20-a754-827ad1745e2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8ff9e7-9b6c-423f-a90c-3d9ccd41919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54b3aab-ae0e-4ee8-b1d4-ad4163e26a0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7134f1d-33ef-49d5-bef9-a5bf19f1e73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8066cc2-e2df-497b-9893-0f7fdf540ad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635d9a8-ef34-4948-8672-b6e2470f1a6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f2f0332-f509-4eab-b0d5-0dab9869dcd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a5ef608-8c5c-490b-84df-80992a9b629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97cbd0-0b04-4936-8ba1-5b7945504c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383e34c-6d5c-46ef-9a5e-dd3aa5ce7c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adf6bdb-4b56-4cdb-a181-b0d9b9ef9f6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e06d298-ce58-442e-9645-d5871a208d8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7a4fafd-78ef-42b7-b086-8b26d270896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a85fc37-e351-44bc-a789-2afbbb0e017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db4ad25-37fa-4b85-814e-7bd22b22487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9a99873-5677-4efc-8073-f4958cf5f6f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465b961-26a9-43af-af3a-873118af855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6ed51fb-c7d2-4590-9324-d05ef01d7db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7f8e83f-94e7-4fa5-9e17-6ee5b777a40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187821-070f-4663-b419-207d17eecf4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f6b75e4-eda7-4478-a0ee-2cae975669b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9941209-fa7f-435e-b45b-911fbedaa22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6d31b69-7ddf-4669-a319-630d7628043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97cbd0-0b04-4936-8ba1-5b7945504c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383e34c-6d5c-46ef-9a5e-dd3aa5ce7c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b7364c2-332f-4e1d-ad7c-bd8aa5cc4e5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da82591-f2d9-4f6b-8a82-9c9f9ee5458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3c0dac2-ab87-493c-a151-9ad4f6df3cb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f0ef538-3aae-4c8b-a4a4-94339f2490e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034a697-f314-4d0f-8f4e-354fc184475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21b1f55-f924-403c-8176-67a4e4701a9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dc075ca-2855-494e-a7b7-ad8e996f1f8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0668a07-6d83-4617-bcf9-d81b794c733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968076c-253c-4349-9699-11b4afe80f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b4c5eaf-9b16-46b3-a846-565e6b3564f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71c4448-206f-4389-8043-f5444846b2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1a54505-d3a0-474d-b0a6-4d050ebfb7f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a229d66-14ad-403e-a87a-cc144d00c80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